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38C" w:rsidRDefault="00B9238C" w:rsidP="0013017C">
      <w:bookmarkStart w:id="0" w:name="_GoBack"/>
      <w:bookmarkEnd w:id="0"/>
    </w:p>
    <w:p w:rsidR="008D3CB3" w:rsidRDefault="008D3CB3" w:rsidP="008D3CB3">
      <w:pPr>
        <w:jc w:val="center"/>
        <w:rPr>
          <w:b/>
        </w:rPr>
      </w:pPr>
    </w:p>
    <w:p w:rsidR="008D3CB3" w:rsidRDefault="008D3CB3" w:rsidP="008D3CB3">
      <w:pPr>
        <w:jc w:val="center"/>
        <w:rPr>
          <w:b/>
        </w:rPr>
      </w:pPr>
    </w:p>
    <w:p w:rsidR="008D3CB3" w:rsidRDefault="008D3CB3" w:rsidP="008D3CB3">
      <w:pPr>
        <w:jc w:val="center"/>
        <w:rPr>
          <w:b/>
        </w:rPr>
      </w:pPr>
      <w:r>
        <w:rPr>
          <w:b/>
        </w:rPr>
        <w:t xml:space="preserve">ANKIETA </w:t>
      </w:r>
      <w:r w:rsidR="007C2127">
        <w:rPr>
          <w:b/>
        </w:rPr>
        <w:t>PODSUMOWUJĄCA</w:t>
      </w:r>
    </w:p>
    <w:p w:rsidR="00F01974" w:rsidRDefault="00F01974" w:rsidP="008D3CB3">
      <w:pPr>
        <w:jc w:val="center"/>
        <w:rPr>
          <w:b/>
        </w:rPr>
      </w:pPr>
      <w:r>
        <w:rPr>
          <w:b/>
        </w:rPr>
        <w:t>(uzupełniająca)</w:t>
      </w:r>
    </w:p>
    <w:p w:rsidR="007C2127" w:rsidRDefault="007C2127" w:rsidP="008D3CB3">
      <w:pPr>
        <w:jc w:val="center"/>
        <w:rPr>
          <w:b/>
        </w:rPr>
      </w:pPr>
      <w:r>
        <w:rPr>
          <w:b/>
        </w:rPr>
        <w:t>dla rodziny biorącej udział w projekcie</w:t>
      </w:r>
    </w:p>
    <w:p w:rsidR="008D3CB3" w:rsidRDefault="008D3CB3" w:rsidP="008D3CB3">
      <w:pPr>
        <w:jc w:val="center"/>
        <w:rPr>
          <w:b/>
        </w:rPr>
      </w:pPr>
      <w:r>
        <w:rPr>
          <w:b/>
        </w:rPr>
        <w:t>Asystent pełnego zaufania – wspierający rodzinę z niesamodzielną osobą niepełnosprawną w okresie starzenia się oraz pogarszania sytuacji rodziny</w:t>
      </w:r>
    </w:p>
    <w:p w:rsidR="008D3CB3" w:rsidRDefault="008D3CB3" w:rsidP="008D3CB3">
      <w:pPr>
        <w:jc w:val="center"/>
        <w:rPr>
          <w:b/>
        </w:rPr>
      </w:pPr>
      <w:r>
        <w:rPr>
          <w:b/>
        </w:rPr>
        <w:t>realizowanego ze środków EFS w okresie 06-11.2017</w:t>
      </w:r>
    </w:p>
    <w:p w:rsidR="008D3CB3" w:rsidRDefault="008D3CB3" w:rsidP="008D3CB3">
      <w:pPr>
        <w:rPr>
          <w:b/>
          <w:i/>
        </w:rPr>
      </w:pPr>
      <w:r>
        <w:rPr>
          <w:b/>
          <w:i/>
        </w:rPr>
        <w:t>Szanowni Państwo,</w:t>
      </w:r>
    </w:p>
    <w:p w:rsidR="008D3CB3" w:rsidRDefault="00F01974" w:rsidP="008D3CB3">
      <w:pPr>
        <w:rPr>
          <w:b/>
        </w:rPr>
      </w:pPr>
      <w:r>
        <w:rPr>
          <w:b/>
        </w:rPr>
        <w:t>Proszę o bardziej szczegółowe uzupełnienie ankiety wskazujące na użyteczność przeprowadzonego projektu:</w:t>
      </w:r>
    </w:p>
    <w:tbl>
      <w:tblPr>
        <w:tblStyle w:val="Tabela-Siatka"/>
        <w:tblW w:w="0" w:type="auto"/>
        <w:tblLook w:val="04A0"/>
      </w:tblPr>
      <w:tblGrid>
        <w:gridCol w:w="570"/>
        <w:gridCol w:w="3444"/>
        <w:gridCol w:w="3318"/>
        <w:gridCol w:w="2296"/>
        <w:gridCol w:w="2296"/>
        <w:gridCol w:w="2296"/>
      </w:tblGrid>
      <w:tr w:rsidR="00F01974" w:rsidTr="00AF1446">
        <w:tc>
          <w:tcPr>
            <w:tcW w:w="570" w:type="dxa"/>
          </w:tcPr>
          <w:p w:rsidR="00F01974" w:rsidRDefault="00F01974" w:rsidP="008D3CB3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44" w:type="dxa"/>
          </w:tcPr>
          <w:p w:rsidR="00F01974" w:rsidRDefault="00F01974" w:rsidP="008D3CB3">
            <w:pPr>
              <w:rPr>
                <w:b/>
              </w:rPr>
            </w:pPr>
            <w:r>
              <w:rPr>
                <w:b/>
              </w:rPr>
              <w:t>Pytanie</w:t>
            </w:r>
          </w:p>
        </w:tc>
        <w:tc>
          <w:tcPr>
            <w:tcW w:w="3318" w:type="dxa"/>
          </w:tcPr>
          <w:p w:rsidR="00F01974" w:rsidRDefault="00F01974" w:rsidP="008D3CB3">
            <w:pPr>
              <w:rPr>
                <w:b/>
              </w:rPr>
            </w:pPr>
            <w:r>
              <w:rPr>
                <w:b/>
              </w:rPr>
              <w:t>Rezultat - przykład</w:t>
            </w:r>
          </w:p>
        </w:tc>
        <w:tc>
          <w:tcPr>
            <w:tcW w:w="6888" w:type="dxa"/>
            <w:gridSpan w:val="3"/>
          </w:tcPr>
          <w:p w:rsidR="00F01974" w:rsidRDefault="00F01974" w:rsidP="008D3CB3">
            <w:pPr>
              <w:rPr>
                <w:b/>
              </w:rPr>
            </w:pPr>
            <w:r>
              <w:rPr>
                <w:b/>
              </w:rPr>
              <w:t>Czy zmiana/wsparcie asystenta w tym zakresie okazało się pomocne?</w:t>
            </w:r>
          </w:p>
        </w:tc>
      </w:tr>
      <w:tr w:rsidR="00F01974" w:rsidTr="00F01974">
        <w:tc>
          <w:tcPr>
            <w:tcW w:w="570" w:type="dxa"/>
          </w:tcPr>
          <w:p w:rsidR="00F01974" w:rsidRDefault="00F01974" w:rsidP="008D3CB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44" w:type="dxa"/>
          </w:tcPr>
          <w:p w:rsidR="00F01974" w:rsidRDefault="00F01974" w:rsidP="008D3CB3">
            <w:pPr>
              <w:rPr>
                <w:b/>
              </w:rPr>
            </w:pPr>
            <w:r>
              <w:rPr>
                <w:b/>
              </w:rPr>
              <w:t xml:space="preserve">Czy </w:t>
            </w:r>
            <w:r w:rsidR="00CA5E48">
              <w:rPr>
                <w:b/>
              </w:rPr>
              <w:t>ma Pan/Pani poczucie, że w Pana/Pani rodzinie nastąpiła poprawa/zmiana na lepsze w przy radzeniu sobie z trudnymi sytuacjami życiowymi? Czy jakieś problemy udało się rozwiązać? Czy zdobył/a Pan/Pani wiedzę na temat tego, jak radzić sobie w codziennych sprawach życiowych?</w:t>
            </w:r>
          </w:p>
          <w:p w:rsidR="00CA5E48" w:rsidRDefault="00CA5E48" w:rsidP="008D3CB3">
            <w:pPr>
              <w:rPr>
                <w:b/>
              </w:rPr>
            </w:pPr>
          </w:p>
          <w:p w:rsidR="00CA5E48" w:rsidRDefault="00CA5E48" w:rsidP="008D3CB3">
            <w:pPr>
              <w:rPr>
                <w:b/>
              </w:rPr>
            </w:pPr>
          </w:p>
          <w:p w:rsidR="00F01974" w:rsidRDefault="00F01974" w:rsidP="008D3CB3">
            <w:pPr>
              <w:rPr>
                <w:b/>
              </w:rPr>
            </w:pPr>
          </w:p>
        </w:tc>
        <w:tc>
          <w:tcPr>
            <w:tcW w:w="3318" w:type="dxa"/>
          </w:tcPr>
          <w:p w:rsidR="002D4058" w:rsidRPr="002D4058" w:rsidRDefault="002D4058" w:rsidP="008D3CB3"/>
        </w:tc>
        <w:tc>
          <w:tcPr>
            <w:tcW w:w="2296" w:type="dxa"/>
          </w:tcPr>
          <w:p w:rsidR="00CA5E48" w:rsidRDefault="00CA5E48" w:rsidP="00CA5E48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CA5E48" w:rsidRDefault="00CA5E48" w:rsidP="00CA5E48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CA5E48" w:rsidRDefault="00CA5E48" w:rsidP="00CA5E48">
            <w:pPr>
              <w:jc w:val="center"/>
              <w:rPr>
                <w:b/>
              </w:rPr>
            </w:pPr>
          </w:p>
        </w:tc>
      </w:tr>
      <w:tr w:rsidR="00720365" w:rsidTr="00F01974">
        <w:tc>
          <w:tcPr>
            <w:tcW w:w="570" w:type="dxa"/>
          </w:tcPr>
          <w:p w:rsidR="00720365" w:rsidRDefault="00720365" w:rsidP="008D3CB3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3444" w:type="dxa"/>
          </w:tcPr>
          <w:p w:rsidR="00720365" w:rsidRDefault="00720365" w:rsidP="00CA5E48">
            <w:pPr>
              <w:rPr>
                <w:b/>
              </w:rPr>
            </w:pPr>
            <w:r>
              <w:rPr>
                <w:b/>
              </w:rPr>
              <w:t xml:space="preserve">Czy będąca pod Pana/Pani opieką osoba niepełnosprawna uzyskała wsparcie z zakresie samodzielności, niezależności? </w:t>
            </w:r>
          </w:p>
        </w:tc>
        <w:tc>
          <w:tcPr>
            <w:tcW w:w="3318" w:type="dxa"/>
          </w:tcPr>
          <w:p w:rsidR="00720365" w:rsidRDefault="00720365" w:rsidP="008D3CB3">
            <w:pPr>
              <w:rPr>
                <w:b/>
              </w:rPr>
            </w:pPr>
          </w:p>
        </w:tc>
        <w:tc>
          <w:tcPr>
            <w:tcW w:w="2296" w:type="dxa"/>
          </w:tcPr>
          <w:p w:rsidR="00720365" w:rsidRDefault="00720365" w:rsidP="00EB0CD7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720365" w:rsidRDefault="00720365" w:rsidP="00EB0CD7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720365" w:rsidRDefault="00720365" w:rsidP="00EB0CD7">
            <w:pPr>
              <w:jc w:val="center"/>
              <w:rPr>
                <w:b/>
              </w:rPr>
            </w:pPr>
          </w:p>
        </w:tc>
      </w:tr>
      <w:tr w:rsidR="00720365" w:rsidTr="00F01974">
        <w:tc>
          <w:tcPr>
            <w:tcW w:w="570" w:type="dxa"/>
          </w:tcPr>
          <w:p w:rsidR="00720365" w:rsidRDefault="00720365" w:rsidP="008D3CB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44" w:type="dxa"/>
          </w:tcPr>
          <w:p w:rsidR="00720365" w:rsidRDefault="00720365" w:rsidP="009605EB">
            <w:pPr>
              <w:rPr>
                <w:b/>
              </w:rPr>
            </w:pPr>
            <w:r>
              <w:rPr>
                <w:b/>
              </w:rPr>
              <w:t>Czy Pan/Pani (rodzina) otrzymała wsparcie przy rozwiązywaniu problemów związanych ze zdrowiem?</w:t>
            </w:r>
          </w:p>
        </w:tc>
        <w:tc>
          <w:tcPr>
            <w:tcW w:w="3318" w:type="dxa"/>
          </w:tcPr>
          <w:p w:rsidR="00720365" w:rsidRDefault="00720365" w:rsidP="008D3CB3">
            <w:pPr>
              <w:rPr>
                <w:b/>
              </w:rPr>
            </w:pPr>
          </w:p>
        </w:tc>
        <w:tc>
          <w:tcPr>
            <w:tcW w:w="2296" w:type="dxa"/>
          </w:tcPr>
          <w:p w:rsidR="00720365" w:rsidRDefault="00720365" w:rsidP="00EB0CD7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720365" w:rsidRDefault="00720365" w:rsidP="00EB0CD7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720365" w:rsidRDefault="00720365" w:rsidP="00EB0CD7">
            <w:pPr>
              <w:jc w:val="center"/>
              <w:rPr>
                <w:b/>
              </w:rPr>
            </w:pPr>
          </w:p>
        </w:tc>
      </w:tr>
      <w:tr w:rsidR="00720365" w:rsidTr="00F01974">
        <w:tc>
          <w:tcPr>
            <w:tcW w:w="570" w:type="dxa"/>
          </w:tcPr>
          <w:p w:rsidR="00720365" w:rsidRDefault="00720365" w:rsidP="008D3CB3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44" w:type="dxa"/>
          </w:tcPr>
          <w:p w:rsidR="00720365" w:rsidRDefault="00720365" w:rsidP="002D4058">
            <w:pPr>
              <w:rPr>
                <w:b/>
              </w:rPr>
            </w:pPr>
            <w:r>
              <w:rPr>
                <w:b/>
              </w:rPr>
              <w:t>Czy Pan/Pani i rodzina czują większe zaopiekowanie otoczenia, czują się mniej samotnie? Czy poszerzyło się grono osób wspierających Pana/Pani rodzinę, w tym osobę niepełnosprawną?</w:t>
            </w:r>
          </w:p>
        </w:tc>
        <w:tc>
          <w:tcPr>
            <w:tcW w:w="3318" w:type="dxa"/>
          </w:tcPr>
          <w:p w:rsidR="00720365" w:rsidRPr="002D4058" w:rsidRDefault="00720365" w:rsidP="00737EE2"/>
        </w:tc>
        <w:tc>
          <w:tcPr>
            <w:tcW w:w="2296" w:type="dxa"/>
          </w:tcPr>
          <w:p w:rsidR="00720365" w:rsidRDefault="00720365" w:rsidP="00EB0CD7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720365" w:rsidRDefault="00720365" w:rsidP="00EB0CD7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720365" w:rsidRDefault="00720365" w:rsidP="00EB0CD7">
            <w:pPr>
              <w:jc w:val="center"/>
              <w:rPr>
                <w:b/>
              </w:rPr>
            </w:pPr>
          </w:p>
        </w:tc>
      </w:tr>
      <w:tr w:rsidR="00720365" w:rsidTr="00F01974">
        <w:tc>
          <w:tcPr>
            <w:tcW w:w="570" w:type="dxa"/>
          </w:tcPr>
          <w:p w:rsidR="00720365" w:rsidRDefault="00720365" w:rsidP="008D3CB3">
            <w:pPr>
              <w:rPr>
                <w:b/>
              </w:rPr>
            </w:pPr>
            <w:r>
              <w:rPr>
                <w:b/>
              </w:rPr>
              <w:t>5,</w:t>
            </w:r>
          </w:p>
        </w:tc>
        <w:tc>
          <w:tcPr>
            <w:tcW w:w="3444" w:type="dxa"/>
          </w:tcPr>
          <w:p w:rsidR="00720365" w:rsidRDefault="00720365" w:rsidP="008D3CB3">
            <w:pPr>
              <w:rPr>
                <w:b/>
              </w:rPr>
            </w:pPr>
            <w:r>
              <w:rPr>
                <w:b/>
              </w:rPr>
              <w:t xml:space="preserve">Czy udało się wypracować wspólnie z asystentem plan na przyszłość dla rodziny? </w:t>
            </w:r>
          </w:p>
          <w:p w:rsidR="00720365" w:rsidRDefault="00720365" w:rsidP="008D3CB3">
            <w:pPr>
              <w:rPr>
                <w:b/>
              </w:rPr>
            </w:pPr>
          </w:p>
          <w:p w:rsidR="00720365" w:rsidRDefault="00720365" w:rsidP="008D3CB3">
            <w:pPr>
              <w:rPr>
                <w:b/>
              </w:rPr>
            </w:pPr>
          </w:p>
        </w:tc>
        <w:tc>
          <w:tcPr>
            <w:tcW w:w="3318" w:type="dxa"/>
          </w:tcPr>
          <w:p w:rsidR="00720365" w:rsidRPr="009605EB" w:rsidRDefault="00720365" w:rsidP="008D3CB3"/>
        </w:tc>
        <w:tc>
          <w:tcPr>
            <w:tcW w:w="2296" w:type="dxa"/>
          </w:tcPr>
          <w:p w:rsidR="00720365" w:rsidRDefault="00720365" w:rsidP="00EB0CD7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720365" w:rsidRDefault="00720365" w:rsidP="00EB0CD7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720365" w:rsidRDefault="00720365" w:rsidP="00EB0CD7">
            <w:pPr>
              <w:jc w:val="center"/>
              <w:rPr>
                <w:b/>
              </w:rPr>
            </w:pPr>
          </w:p>
        </w:tc>
      </w:tr>
      <w:tr w:rsidR="00720365" w:rsidTr="00F01974">
        <w:tc>
          <w:tcPr>
            <w:tcW w:w="570" w:type="dxa"/>
          </w:tcPr>
          <w:p w:rsidR="00720365" w:rsidRDefault="00720365" w:rsidP="008D3CB3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44" w:type="dxa"/>
          </w:tcPr>
          <w:p w:rsidR="00720365" w:rsidRDefault="00720365" w:rsidP="002D4058">
            <w:pPr>
              <w:rPr>
                <w:b/>
              </w:rPr>
            </w:pPr>
            <w:r>
              <w:rPr>
                <w:b/>
              </w:rPr>
              <w:t>Czy udało się nawiązać kontakty z innymi instytucjami wspierającymi, pomocowymi? Jeśli tak – to jakimi?</w:t>
            </w:r>
          </w:p>
          <w:p w:rsidR="00720365" w:rsidRDefault="00720365" w:rsidP="002D4058">
            <w:pPr>
              <w:rPr>
                <w:b/>
              </w:rPr>
            </w:pPr>
          </w:p>
          <w:p w:rsidR="00720365" w:rsidRDefault="00720365" w:rsidP="002D4058">
            <w:pPr>
              <w:rPr>
                <w:b/>
              </w:rPr>
            </w:pPr>
          </w:p>
        </w:tc>
        <w:tc>
          <w:tcPr>
            <w:tcW w:w="3318" w:type="dxa"/>
          </w:tcPr>
          <w:p w:rsidR="00720365" w:rsidRPr="00737EE2" w:rsidRDefault="00720365" w:rsidP="008D3CB3"/>
        </w:tc>
        <w:tc>
          <w:tcPr>
            <w:tcW w:w="2296" w:type="dxa"/>
          </w:tcPr>
          <w:p w:rsidR="00720365" w:rsidRDefault="00720365" w:rsidP="00EB0CD7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720365" w:rsidRDefault="00720365" w:rsidP="00EB0CD7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720365" w:rsidRDefault="00720365" w:rsidP="00EB0CD7">
            <w:pPr>
              <w:jc w:val="center"/>
              <w:rPr>
                <w:b/>
              </w:rPr>
            </w:pPr>
          </w:p>
        </w:tc>
      </w:tr>
    </w:tbl>
    <w:p w:rsidR="00F01974" w:rsidRDefault="00F01974" w:rsidP="008D3CB3">
      <w:pPr>
        <w:rPr>
          <w:b/>
        </w:rPr>
      </w:pPr>
    </w:p>
    <w:p w:rsidR="008D3CB3" w:rsidRPr="008D3CB3" w:rsidRDefault="005E20D6" w:rsidP="000A6ED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D3CB3">
        <w:rPr>
          <w:b/>
        </w:rPr>
        <w:tab/>
      </w:r>
      <w:r w:rsidR="008D3CB3">
        <w:rPr>
          <w:b/>
        </w:rPr>
        <w:tab/>
      </w:r>
    </w:p>
    <w:p w:rsidR="008D3CB3" w:rsidRPr="008D3CB3" w:rsidRDefault="008D3CB3" w:rsidP="008D3CB3">
      <w:pPr>
        <w:rPr>
          <w:b/>
        </w:rPr>
      </w:pPr>
    </w:p>
    <w:sectPr w:rsidR="008D3CB3" w:rsidRPr="008D3CB3" w:rsidSect="00F0197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03000C" w15:done="0"/>
  <w15:commentEx w15:paraId="1025ADF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962" w:rsidRDefault="00404962" w:rsidP="002D631E">
      <w:pPr>
        <w:spacing w:after="0" w:line="240" w:lineRule="auto"/>
      </w:pPr>
      <w:r>
        <w:separator/>
      </w:r>
    </w:p>
  </w:endnote>
  <w:endnote w:type="continuationSeparator" w:id="1">
    <w:p w:rsidR="00404962" w:rsidRDefault="00404962" w:rsidP="002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962" w:rsidRDefault="00404962" w:rsidP="002D631E">
      <w:pPr>
        <w:spacing w:after="0" w:line="240" w:lineRule="auto"/>
      </w:pPr>
      <w:r>
        <w:separator/>
      </w:r>
    </w:p>
  </w:footnote>
  <w:footnote w:type="continuationSeparator" w:id="1">
    <w:p w:rsidR="00404962" w:rsidRDefault="00404962" w:rsidP="002D6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49C"/>
    <w:multiLevelType w:val="singleLevel"/>
    <w:tmpl w:val="D5F22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A83770C"/>
    <w:multiLevelType w:val="hybridMultilevel"/>
    <w:tmpl w:val="6E54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706"/>
    <w:multiLevelType w:val="hybridMultilevel"/>
    <w:tmpl w:val="AC7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210A"/>
    <w:multiLevelType w:val="hybridMultilevel"/>
    <w:tmpl w:val="742C3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50475"/>
    <w:multiLevelType w:val="hybridMultilevel"/>
    <w:tmpl w:val="D4CC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3B8F"/>
    <w:multiLevelType w:val="hybridMultilevel"/>
    <w:tmpl w:val="31B6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43F5F"/>
    <w:multiLevelType w:val="hybridMultilevel"/>
    <w:tmpl w:val="AC7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D6F10"/>
    <w:multiLevelType w:val="hybridMultilevel"/>
    <w:tmpl w:val="1B8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586A"/>
    <w:multiLevelType w:val="hybridMultilevel"/>
    <w:tmpl w:val="6216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40595"/>
    <w:multiLevelType w:val="hybridMultilevel"/>
    <w:tmpl w:val="BC4E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E0911"/>
    <w:multiLevelType w:val="hybridMultilevel"/>
    <w:tmpl w:val="742C3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63675"/>
    <w:multiLevelType w:val="hybridMultilevel"/>
    <w:tmpl w:val="D4CC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C2AB0"/>
    <w:multiLevelType w:val="hybridMultilevel"/>
    <w:tmpl w:val="AC7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Orzechowski">
    <w15:presenceInfo w15:providerId="None" w15:userId="Michał Orzech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93378"/>
    <w:rsid w:val="000877C6"/>
    <w:rsid w:val="000A6ED4"/>
    <w:rsid w:val="000B4D12"/>
    <w:rsid w:val="0013017C"/>
    <w:rsid w:val="001679CF"/>
    <w:rsid w:val="001E318C"/>
    <w:rsid w:val="001E56A8"/>
    <w:rsid w:val="002107F3"/>
    <w:rsid w:val="002403C7"/>
    <w:rsid w:val="002B6D1B"/>
    <w:rsid w:val="002D4058"/>
    <w:rsid w:val="002D631E"/>
    <w:rsid w:val="00404962"/>
    <w:rsid w:val="004132ED"/>
    <w:rsid w:val="00422170"/>
    <w:rsid w:val="00460648"/>
    <w:rsid w:val="004F2C45"/>
    <w:rsid w:val="00533DB0"/>
    <w:rsid w:val="00540ABF"/>
    <w:rsid w:val="00560CA8"/>
    <w:rsid w:val="005E20D6"/>
    <w:rsid w:val="006125CE"/>
    <w:rsid w:val="00693378"/>
    <w:rsid w:val="00695490"/>
    <w:rsid w:val="00720365"/>
    <w:rsid w:val="00737EE2"/>
    <w:rsid w:val="007814F6"/>
    <w:rsid w:val="007C2127"/>
    <w:rsid w:val="008700CE"/>
    <w:rsid w:val="008D3CB3"/>
    <w:rsid w:val="009377A2"/>
    <w:rsid w:val="009605EB"/>
    <w:rsid w:val="0096664C"/>
    <w:rsid w:val="00A01DCC"/>
    <w:rsid w:val="00A305A5"/>
    <w:rsid w:val="00A74E01"/>
    <w:rsid w:val="00AD1B87"/>
    <w:rsid w:val="00B27CB6"/>
    <w:rsid w:val="00B72C34"/>
    <w:rsid w:val="00B9238C"/>
    <w:rsid w:val="00C03A15"/>
    <w:rsid w:val="00C46D58"/>
    <w:rsid w:val="00C71060"/>
    <w:rsid w:val="00CA1F4C"/>
    <w:rsid w:val="00CA5B98"/>
    <w:rsid w:val="00CA5E48"/>
    <w:rsid w:val="00D04867"/>
    <w:rsid w:val="00E50FB8"/>
    <w:rsid w:val="00E654A5"/>
    <w:rsid w:val="00E73EA3"/>
    <w:rsid w:val="00EE01FC"/>
    <w:rsid w:val="00EE142E"/>
    <w:rsid w:val="00F00F2E"/>
    <w:rsid w:val="00F01974"/>
    <w:rsid w:val="00F17165"/>
    <w:rsid w:val="00FB16C9"/>
    <w:rsid w:val="00FD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3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31E"/>
  </w:style>
  <w:style w:type="paragraph" w:styleId="Stopka">
    <w:name w:val="footer"/>
    <w:basedOn w:val="Normalny"/>
    <w:link w:val="Stopka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31E"/>
  </w:style>
  <w:style w:type="character" w:styleId="Odwoaniedokomentarza">
    <w:name w:val="annotation reference"/>
    <w:basedOn w:val="Domylnaczcionkaakapitu"/>
    <w:uiPriority w:val="99"/>
    <w:semiHidden/>
    <w:unhideWhenUsed/>
    <w:rsid w:val="00937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7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7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A14D-389C-4FFA-BB90-DA8806D5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Orzechowski</dc:creator>
  <cp:lastModifiedBy>Anna Witarzewska</cp:lastModifiedBy>
  <cp:revision>2</cp:revision>
  <cp:lastPrinted>2017-12-15T16:48:00Z</cp:lastPrinted>
  <dcterms:created xsi:type="dcterms:W3CDTF">2018-10-31T07:28:00Z</dcterms:created>
  <dcterms:modified xsi:type="dcterms:W3CDTF">2018-10-31T07:28:00Z</dcterms:modified>
</cp:coreProperties>
</file>